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DD9BC5" w14:textId="77777777" w:rsidR="00C23F0C" w:rsidRPr="00F03825" w:rsidRDefault="00203273" w:rsidP="00203273">
      <w:pPr>
        <w:bidi/>
        <w:jc w:val="center"/>
        <w:rPr>
          <w:rFonts w:ascii="Faruma" w:hAnsi="Faruma" w:cs="Faruma"/>
          <w:b/>
          <w:bCs/>
          <w:sz w:val="40"/>
          <w:szCs w:val="40"/>
          <w:u w:val="single"/>
          <w:lang w:bidi="dv-MV"/>
        </w:rPr>
      </w:pPr>
      <w:r w:rsidRPr="00F03825">
        <w:rPr>
          <w:rFonts w:ascii="Faruma" w:hAnsi="Faruma" w:cs="Faruma" w:hint="cs"/>
          <w:b/>
          <w:bCs/>
          <w:sz w:val="40"/>
          <w:szCs w:val="40"/>
          <w:u w:val="single"/>
          <w:rtl/>
          <w:lang w:bidi="dv-MV"/>
        </w:rPr>
        <w:t>ބިޑް ހުށަހެޅުމަށް ރަޖިސްޓްރީ ކުރާ</w:t>
      </w:r>
      <w:r w:rsidR="00D53098" w:rsidRPr="00F03825">
        <w:rPr>
          <w:rFonts w:ascii="Faruma" w:hAnsi="Faruma" w:cs="Faruma" w:hint="cs"/>
          <w:b/>
          <w:bCs/>
          <w:sz w:val="40"/>
          <w:szCs w:val="40"/>
          <w:u w:val="single"/>
          <w:rtl/>
          <w:lang w:bidi="dv-MV"/>
        </w:rPr>
        <w:t xml:space="preserve"> ފޯމް</w:t>
      </w:r>
    </w:p>
    <w:p w14:paraId="13AD85B9" w14:textId="77777777" w:rsidR="00C23F0C" w:rsidRDefault="00C23F0C" w:rsidP="00C23F0C">
      <w:pPr>
        <w:bidi/>
        <w:jc w:val="center"/>
        <w:rPr>
          <w:rFonts w:ascii="Faruma" w:hAnsi="Faruma" w:cs="Faruma"/>
          <w:u w:val="single"/>
          <w:rtl/>
          <w:lang w:bidi="dv-MV"/>
        </w:rPr>
      </w:pPr>
    </w:p>
    <w:p w14:paraId="02EFC3AE" w14:textId="77777777" w:rsidR="00D53098" w:rsidRPr="00D53098" w:rsidRDefault="00D53098" w:rsidP="00D53098">
      <w:pPr>
        <w:bidi/>
        <w:jc w:val="center"/>
        <w:rPr>
          <w:rFonts w:ascii="Faruma" w:hAnsi="Faruma" w:cs="Faruma"/>
          <w:sz w:val="14"/>
          <w:szCs w:val="14"/>
          <w:u w:val="single"/>
          <w:rtl/>
          <w:lang w:bidi="dv-MV"/>
        </w:rPr>
      </w:pPr>
    </w:p>
    <w:tbl>
      <w:tblPr>
        <w:tblStyle w:val="TableTheme"/>
        <w:bidiVisual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405"/>
      </w:tblGrid>
      <w:tr w:rsidR="00F27A1F" w14:paraId="4422CF3E" w14:textId="77777777" w:rsidTr="0003107E">
        <w:tc>
          <w:tcPr>
            <w:tcW w:w="3713" w:type="dxa"/>
          </w:tcPr>
          <w:p w14:paraId="4332A9E6" w14:textId="77777777" w:rsidR="00F27A1F" w:rsidRPr="008047C7" w:rsidRDefault="00F27A1F" w:rsidP="00F27A1F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އިޢުލާނު ނަންބަރު</w:t>
            </w:r>
          </w:p>
        </w:tc>
        <w:tc>
          <w:tcPr>
            <w:tcW w:w="5405" w:type="dxa"/>
          </w:tcPr>
          <w:p w14:paraId="09ACC589" w14:textId="7F2511D6" w:rsidR="00F27A1F" w:rsidRPr="000E6FB1" w:rsidRDefault="00846439" w:rsidP="00CC3117">
            <w:pPr>
              <w:bidi/>
              <w:spacing w:before="240" w:after="240"/>
              <w:rPr>
                <w:rFonts w:ascii="Faruma" w:hAnsi="Faruma" w:cs="Faruma"/>
                <w:b/>
                <w:bCs/>
                <w:color w:val="auto"/>
                <w:rtl/>
                <w:lang w:bidi="dv-MV"/>
              </w:rPr>
            </w:pPr>
            <w:r w:rsidRPr="00B74ABC">
              <w:rPr>
                <w:rFonts w:ascii="Faruma" w:hAnsi="Faruma" w:cs="Faruma"/>
                <w:color w:val="auto"/>
                <w:lang w:bidi="dv-MV"/>
              </w:rPr>
              <w:t>(IUL)332-ESD/332/2026/48</w:t>
            </w:r>
          </w:p>
        </w:tc>
      </w:tr>
      <w:tr w:rsidR="00B27079" w14:paraId="2A45F8F1" w14:textId="77777777" w:rsidTr="0003107E">
        <w:tc>
          <w:tcPr>
            <w:tcW w:w="3713" w:type="dxa"/>
          </w:tcPr>
          <w:p w14:paraId="06755964" w14:textId="77777777" w:rsidR="00B27079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އިޢުލާނު ކުރެވުނު ތާރީޚް</w:t>
            </w:r>
          </w:p>
        </w:tc>
        <w:tc>
          <w:tcPr>
            <w:tcW w:w="5405" w:type="dxa"/>
          </w:tcPr>
          <w:p w14:paraId="5EF2F8F7" w14:textId="598189BC" w:rsidR="00B27079" w:rsidRPr="000E6FB1" w:rsidRDefault="00846439" w:rsidP="008047C7">
            <w:pPr>
              <w:bidi/>
              <w:spacing w:before="240" w:after="240"/>
              <w:rPr>
                <w:rFonts w:ascii="Faruma" w:hAnsi="Faruma" w:cs="Faruma"/>
                <w:color w:val="auto"/>
                <w:rtl/>
                <w:lang w:bidi="dv-MV"/>
              </w:rPr>
            </w:pPr>
            <w:r>
              <w:rPr>
                <w:rFonts w:ascii="Faruma" w:hAnsi="Faruma" w:cs="Faruma" w:hint="cs"/>
                <w:color w:val="auto"/>
                <w:rtl/>
                <w:lang w:bidi="dv-MV"/>
              </w:rPr>
              <w:t>08 ޖޫން 2026</w:t>
            </w:r>
          </w:p>
        </w:tc>
      </w:tr>
      <w:tr w:rsidR="00F27A1F" w14:paraId="25253094" w14:textId="77777777" w:rsidTr="0003107E">
        <w:tc>
          <w:tcPr>
            <w:tcW w:w="3713" w:type="dxa"/>
          </w:tcPr>
          <w:p w14:paraId="596C0DE4" w14:textId="77777777" w:rsidR="00F27A1F" w:rsidRPr="008047C7" w:rsidRDefault="00F27A1F" w:rsidP="00F27A1F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ޕްރޮޖެކްޓްގެ ނަން</w:t>
            </w:r>
          </w:p>
        </w:tc>
        <w:tc>
          <w:tcPr>
            <w:tcW w:w="5405" w:type="dxa"/>
          </w:tcPr>
          <w:p w14:paraId="215DC397" w14:textId="7DF3DD4B" w:rsidR="00F27A1F" w:rsidRPr="00946280" w:rsidRDefault="00846439" w:rsidP="00946280">
            <w:pPr>
              <w:bidi/>
              <w:spacing w:before="240" w:after="240"/>
              <w:rPr>
                <w:rFonts w:ascii="Faruma" w:eastAsiaTheme="minorEastAsia" w:hAnsi="Faruma" w:cs="Faruma"/>
                <w:color w:val="auto"/>
                <w:rtl/>
                <w:lang w:val="en-GB"/>
              </w:rPr>
            </w:pPr>
            <w:r w:rsidRPr="00846439">
              <w:rPr>
                <w:rFonts w:ascii="Faruma" w:eastAsiaTheme="minorEastAsia" w:hAnsi="Faruma" w:cs="Faruma"/>
                <w:color w:val="auto"/>
                <w:rtl/>
                <w:lang w:val="en-GB" w:bidi="dv-MV"/>
              </w:rPr>
              <w:t>އިންޑޯ ޖިމްއާއި ސްޓޭޖު އިމާރާތުގެ ކޮޓަރިތައް ފޮޅާސާފުކޮށް ބަލަހައްޓައިދޭނެ</w:t>
            </w:r>
            <w:r>
              <w:rPr>
                <w:rFonts w:ascii="Faruma" w:eastAsiaTheme="minorEastAsia" w:hAnsi="Faruma" w:cs="Faruma" w:hint="cs"/>
                <w:color w:val="auto"/>
                <w:rtl/>
                <w:lang w:val="en-GB" w:bidi="dv-MV"/>
              </w:rPr>
              <w:t xml:space="preserve"> </w:t>
            </w:r>
            <w:r w:rsidR="00CC3117" w:rsidRPr="00CC3117">
              <w:rPr>
                <w:rFonts w:ascii="Faruma" w:eastAsiaTheme="minorEastAsia" w:hAnsi="Faruma" w:cs="Faruma"/>
                <w:color w:val="auto"/>
                <w:rtl/>
                <w:lang w:val="en-GB" w:bidi="dv-MV"/>
              </w:rPr>
              <w:t xml:space="preserve">ފަރާތެއް </w:t>
            </w:r>
            <w:r w:rsidR="00F67A57">
              <w:rPr>
                <w:rFonts w:ascii="Faruma" w:eastAsiaTheme="minorEastAsia" w:hAnsi="Faruma" w:cs="Faruma" w:hint="cs"/>
                <w:color w:val="auto"/>
                <w:rtl/>
                <w:lang w:val="en-GB" w:bidi="dv-MV"/>
              </w:rPr>
              <w:t>ހޯދުން!</w:t>
            </w:r>
          </w:p>
        </w:tc>
      </w:tr>
      <w:tr w:rsidR="00D53098" w14:paraId="33AE6A74" w14:textId="77777777" w:rsidTr="0003107E">
        <w:tc>
          <w:tcPr>
            <w:tcW w:w="3713" w:type="dxa"/>
          </w:tcPr>
          <w:p w14:paraId="1EC56480" w14:textId="77777777" w:rsidR="00D53098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ބިޑް ހުށަހެޅުމަށް ރަޖިސްޓްރީ ކުރާ ފަރާތ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: </w:t>
            </w:r>
          </w:p>
        </w:tc>
        <w:tc>
          <w:tcPr>
            <w:tcW w:w="5405" w:type="dxa"/>
          </w:tcPr>
          <w:p w14:paraId="15AD47F6" w14:textId="77777777" w:rsidR="00D53098" w:rsidRDefault="00EE5691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D53098" w14:paraId="667EDE5B" w14:textId="77777777" w:rsidTr="0003107E">
        <w:tc>
          <w:tcPr>
            <w:tcW w:w="3713" w:type="dxa"/>
          </w:tcPr>
          <w:p w14:paraId="4536C5EC" w14:textId="77777777" w:rsidR="00D53098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އެޑްރެސ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6153CA25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3098" w14:paraId="7A7FDE75" w14:textId="77777777" w:rsidTr="0003107E">
        <w:tc>
          <w:tcPr>
            <w:tcW w:w="3713" w:type="dxa"/>
          </w:tcPr>
          <w:p w14:paraId="2C253EFF" w14:textId="77777777" w:rsidR="00D53098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ވިޔަފާރި ރަޖިސްޓްރީ ނަންބަރު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2BEE92BB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047C7" w14:paraId="2D810DB9" w14:textId="77777777" w:rsidTr="0003107E">
        <w:tc>
          <w:tcPr>
            <w:tcW w:w="3713" w:type="dxa"/>
          </w:tcPr>
          <w:p w14:paraId="16861622" w14:textId="77777777" w:rsidR="008047C7" w:rsidRPr="008047C7" w:rsidRDefault="008047C7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ީމެއިލ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310BD1EC" w14:textId="77777777" w:rsidR="008047C7" w:rsidRDefault="008047C7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3098" w14:paraId="39833CA1" w14:textId="77777777" w:rsidTr="0003107E">
        <w:tc>
          <w:tcPr>
            <w:tcW w:w="3713" w:type="dxa"/>
          </w:tcPr>
          <w:p w14:paraId="4AF83485" w14:textId="77777777" w:rsidR="00D53098" w:rsidRPr="008047C7" w:rsidRDefault="00140311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ގުޅޭނެ ނަންބަރު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2F03A2A4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3098" w14:paraId="0BCD1B92" w14:textId="77777777" w:rsidTr="0003107E">
        <w:tc>
          <w:tcPr>
            <w:tcW w:w="3713" w:type="dxa"/>
          </w:tcPr>
          <w:p w14:paraId="7AB9B82A" w14:textId="77777777" w:rsidR="00D53098" w:rsidRPr="008047C7" w:rsidRDefault="00140311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41DB0EA1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6A764CA" w14:textId="77777777" w:rsidR="006305A0" w:rsidRDefault="006305A0" w:rsidP="005058BF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6ED26E6D" w14:textId="46C2743C" w:rsidR="00224459" w:rsidRPr="005058BF" w:rsidRDefault="006305A0" w:rsidP="006305A0">
      <w:pPr>
        <w:bidi/>
        <w:ind w:firstLine="27"/>
        <w:rPr>
          <w:rFonts w:ascii="Faruma" w:hAnsi="Faruma" w:cs="Faruma"/>
          <w:b/>
          <w:bCs/>
          <w:lang w:bidi="dv-MV"/>
        </w:rPr>
      </w:pPr>
      <w:r w:rsidRPr="005058BF">
        <w:rPr>
          <w:rFonts w:ascii="Faruma" w:hAnsi="Faruma" w:cs="Faruma" w:hint="cs"/>
          <w:b/>
          <w:bCs/>
          <w:rtl/>
          <w:lang w:bidi="dv-MV"/>
        </w:rPr>
        <w:t xml:space="preserve">*މިފޯމާއިއެކު ވިޔަފާރި ރަޖިސްޓްރީގެ ކޮޕީ ހުށަހެޅުމަށް ދަންނަވަމެވެ. </w:t>
      </w:r>
      <w:r w:rsidR="00454780">
        <w:rPr>
          <w:rFonts w:ascii="Faruma" w:hAnsi="Faruma" w:cs="Faruma" w:hint="cs"/>
          <w:b/>
          <w:bCs/>
          <w:rtl/>
          <w:lang w:bidi="dv-MV"/>
        </w:rPr>
        <w:t xml:space="preserve">ވިޔަފާރި ރަޖިސްޓްރީ ޑައުންލޯޑް ނުކުރެވޭނަމަ ވެރިފައިކުރެވޭ </w:t>
      </w:r>
      <w:r w:rsidR="00871023">
        <w:rPr>
          <w:rFonts w:ascii="Faruma" w:hAnsi="Faruma" w:cs="Faruma" w:hint="cs"/>
          <w:b/>
          <w:bCs/>
          <w:rtl/>
          <w:lang w:bidi="dv-MV"/>
        </w:rPr>
        <w:t xml:space="preserve">ވެލިޑިޓީ ހަމަނުވާ </w:t>
      </w:r>
      <w:r w:rsidR="00454780">
        <w:rPr>
          <w:rFonts w:ascii="Faruma" w:hAnsi="Faruma" w:cs="Faruma" w:hint="cs"/>
          <w:b/>
          <w:bCs/>
          <w:rtl/>
          <w:lang w:bidi="dv-MV"/>
        </w:rPr>
        <w:t xml:space="preserve">ޕްރޮފައިލް ޝީޓް ހުށަހެޅިދާނެއެވެ. </w:t>
      </w:r>
    </w:p>
    <w:p w14:paraId="19E32BA9" w14:textId="77777777" w:rsidR="00BE2DAD" w:rsidRDefault="00140311" w:rsidP="006305A0">
      <w:pPr>
        <w:bidi/>
        <w:jc w:val="both"/>
        <w:rPr>
          <w:rFonts w:ascii="Faruma" w:hAnsi="Faruma" w:cs="Faruma"/>
          <w:rtl/>
          <w:lang w:bidi="dv-MV"/>
        </w:rPr>
      </w:pPr>
      <w:r w:rsidRPr="0003107E">
        <w:rPr>
          <w:rFonts w:ascii="Faruma" w:hAnsi="Faruma" w:cs="Faruma" w:hint="cs"/>
          <w:b/>
          <w:bCs/>
          <w:rtl/>
          <w:lang w:bidi="dv-MV"/>
        </w:rPr>
        <w:t>ނޯޓް:</w:t>
      </w:r>
      <w:r>
        <w:rPr>
          <w:rFonts w:ascii="Faruma" w:hAnsi="Faruma" w:cs="Faruma" w:hint="cs"/>
          <w:rtl/>
          <w:lang w:bidi="dv-MV"/>
        </w:rPr>
        <w:t xml:space="preserve"> މިފޯމު ދިއްފުށީ ކައުންސިލް އިދާރާއަށް ލިބުނުކަން ރަޖިސްޓްރީކުރުމަށް ފޯމު ފުރާފަރާތ</w:t>
      </w:r>
      <w:r w:rsidR="0003107E">
        <w:rPr>
          <w:rFonts w:ascii="Faruma" w:hAnsi="Faruma" w:cs="Faruma" w:hint="cs"/>
          <w:rtl/>
          <w:lang w:bidi="dv-MV"/>
        </w:rPr>
        <w:t xml:space="preserve">ުން ޔަޤީންކުރަންވާނެއެވެ. </w:t>
      </w:r>
      <w:r>
        <w:rPr>
          <w:rFonts w:ascii="Faruma" w:hAnsi="Faruma" w:cs="Faruma" w:hint="cs"/>
          <w:rtl/>
          <w:lang w:bidi="dv-MV"/>
        </w:rPr>
        <w:t xml:space="preserve"> </w:t>
      </w:r>
    </w:p>
    <w:p w14:paraId="3B0EA0C7" w14:textId="77777777" w:rsidR="00ED563F" w:rsidRPr="00965B25" w:rsidRDefault="00ED563F" w:rsidP="00ED563F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ފޯމް މެއިލް ކުރައްވާނީ </w:t>
      </w:r>
      <w:hyperlink r:id="rId8" w:history="1">
        <w:r w:rsidRPr="00ED563F">
          <w:rPr>
            <w:rStyle w:val="Hyperlink"/>
            <w:rFonts w:ascii="Faruma" w:hAnsi="Faruma" w:cs="Faruma"/>
            <w:color w:val="0070C0"/>
            <w:lang w:bidi="dv-MV"/>
          </w:rPr>
          <w:t>procurement@dhiffushi.gov.mv</w:t>
        </w:r>
      </w:hyperlink>
      <w:r>
        <w:rPr>
          <w:rFonts w:ascii="Faruma" w:hAnsi="Faruma" w:cs="Faruma" w:hint="cs"/>
          <w:rtl/>
          <w:lang w:bidi="dv-MV"/>
        </w:rPr>
        <w:t xml:space="preserve"> އަށެވެ.</w:t>
      </w:r>
    </w:p>
    <w:sectPr w:rsidR="00ED563F" w:rsidRPr="00965B25" w:rsidSect="00471BD2">
      <w:headerReference w:type="default" r:id="rId9"/>
      <w:footerReference w:type="default" r:id="rId10"/>
      <w:pgSz w:w="11907" w:h="16839" w:code="9"/>
      <w:pgMar w:top="1080" w:right="1350" w:bottom="540" w:left="1170" w:header="360" w:footer="7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CFD9" w14:textId="77777777" w:rsidR="00CA1D2E" w:rsidRDefault="00CA1D2E">
      <w:r>
        <w:separator/>
      </w:r>
    </w:p>
  </w:endnote>
  <w:endnote w:type="continuationSeparator" w:id="0">
    <w:p w14:paraId="0ACB1D04" w14:textId="77777777" w:rsidR="00CA1D2E" w:rsidRDefault="00CA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F08F" w14:textId="77777777" w:rsidR="00D25C0C" w:rsidRPr="00CF447C" w:rsidRDefault="00C42646" w:rsidP="00C42646">
    <w:pPr>
      <w:pStyle w:val="Footer"/>
      <w:bidi/>
      <w:ind w:left="27"/>
      <w:rPr>
        <w:rFonts w:ascii="Faruma" w:hAnsi="Faruma" w:cs="Faruma"/>
        <w:sz w:val="18"/>
        <w:szCs w:val="18"/>
        <w:lang w:bidi="dv-MV"/>
      </w:rPr>
    </w:pPr>
    <w:r>
      <w:rPr>
        <w:noProof/>
      </w:rPr>
      <w:drawing>
        <wp:inline distT="0" distB="0" distL="0" distR="0" wp14:anchorId="6B9CB475" wp14:editId="75C3CB36">
          <wp:extent cx="5731510" cy="430530"/>
          <wp:effectExtent l="0" t="0" r="2540" b="7620"/>
          <wp:docPr id="17961457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45722" name="Picture 1796145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E8F2" w14:textId="77777777" w:rsidR="00CA1D2E" w:rsidRDefault="00CA1D2E">
      <w:r>
        <w:separator/>
      </w:r>
    </w:p>
  </w:footnote>
  <w:footnote w:type="continuationSeparator" w:id="0">
    <w:p w14:paraId="4DB3C0A2" w14:textId="77777777" w:rsidR="00CA1D2E" w:rsidRDefault="00CA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C15" w14:textId="77777777" w:rsidR="00D25C0C" w:rsidRPr="007D4E7F" w:rsidRDefault="00D25C0C" w:rsidP="00C42646">
    <w:pPr>
      <w:pStyle w:val="Header"/>
      <w:tabs>
        <w:tab w:val="left" w:pos="3480"/>
      </w:tabs>
      <w:bidi/>
      <w:rPr>
        <w:rFonts w:ascii="Faruma" w:hAnsi="Faruma" w:cs="Faruma"/>
        <w:rtl/>
        <w:lang w:bidi="dv-MV"/>
      </w:rPr>
    </w:pPr>
    <w:r>
      <w:rPr>
        <w:rFonts w:ascii="Faruma" w:hAnsi="Faruma" w:cs="Faruma"/>
        <w:lang w:bidi="dv-MV"/>
      </w:rPr>
      <w:tab/>
    </w:r>
    <w:r w:rsidR="00C42646">
      <w:rPr>
        <w:noProof/>
        <w14:ligatures w14:val="standardContextual"/>
      </w:rPr>
      <w:drawing>
        <wp:inline distT="0" distB="0" distL="0" distR="0" wp14:anchorId="7A9DB219" wp14:editId="0EC661A5">
          <wp:extent cx="5731510" cy="1033145"/>
          <wp:effectExtent l="0" t="0" r="2540" b="0"/>
          <wp:docPr id="1175348561" name="Picture 1" descr="A black screen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348561" name="Picture 1" descr="A black screen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2646">
      <w:rPr>
        <w:rFonts w:ascii="Faruma" w:hAnsi="Faruma" w:cs="Faruma"/>
        <w:lang w:bidi="dv-MV"/>
      </w:rPr>
      <w:tab/>
    </w:r>
    <w:r>
      <w:rPr>
        <w:rFonts w:ascii="Faruma" w:hAnsi="Faruma" w:cs="Faruma"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74219444" o:spid="_x0000_i1025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Picture 1565417837" o:spid="_x0000_i1026" type="#_x0000_t75" style="width:9pt;height:9pt;visibility:visible;mso-wrap-style:square" o:bullet="t">
        <v:imagedata r:id="rId2" o:title=""/>
      </v:shape>
    </w:pict>
  </w:numPicBullet>
  <w:numPicBullet w:numPicBulletId="2">
    <w:pict>
      <v:shape id="Picture 1612571199" o:spid="_x0000_i1027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0E835828"/>
    <w:multiLevelType w:val="multilevel"/>
    <w:tmpl w:val="AECA249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F675BE"/>
    <w:multiLevelType w:val="hybridMultilevel"/>
    <w:tmpl w:val="0AE447C0"/>
    <w:lvl w:ilvl="0" w:tplc="24902CB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208D799B"/>
    <w:multiLevelType w:val="hybridMultilevel"/>
    <w:tmpl w:val="FAC64A92"/>
    <w:lvl w:ilvl="0" w:tplc="0FA8213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0BE7"/>
    <w:multiLevelType w:val="hybridMultilevel"/>
    <w:tmpl w:val="7CECDEA2"/>
    <w:lvl w:ilvl="0" w:tplc="0409000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5" w:hanging="360"/>
      </w:pPr>
      <w:rPr>
        <w:rFonts w:ascii="Wingdings" w:hAnsi="Wingdings" w:hint="default"/>
      </w:rPr>
    </w:lvl>
  </w:abstractNum>
  <w:abstractNum w:abstractNumId="4" w15:restartNumberingAfterBreak="0">
    <w:nsid w:val="2A8A1B68"/>
    <w:multiLevelType w:val="multilevel"/>
    <w:tmpl w:val="068EADC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C45F3F"/>
    <w:multiLevelType w:val="hybridMultilevel"/>
    <w:tmpl w:val="CAA0F616"/>
    <w:lvl w:ilvl="0" w:tplc="1FE4B68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34E2759E"/>
    <w:multiLevelType w:val="hybridMultilevel"/>
    <w:tmpl w:val="0EE4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0DAB"/>
    <w:multiLevelType w:val="multilevel"/>
    <w:tmpl w:val="AECA249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07656DE"/>
    <w:multiLevelType w:val="hybridMultilevel"/>
    <w:tmpl w:val="98AA1AE0"/>
    <w:lvl w:ilvl="0" w:tplc="3ABC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1C5E80"/>
    <w:multiLevelType w:val="hybridMultilevel"/>
    <w:tmpl w:val="3E0C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E45BCD"/>
    <w:multiLevelType w:val="multilevel"/>
    <w:tmpl w:val="068EADC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A0F05CB"/>
    <w:multiLevelType w:val="hybridMultilevel"/>
    <w:tmpl w:val="F4783122"/>
    <w:lvl w:ilvl="0" w:tplc="040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791E43CC"/>
    <w:multiLevelType w:val="hybridMultilevel"/>
    <w:tmpl w:val="3B2C61CC"/>
    <w:lvl w:ilvl="0" w:tplc="0409000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3" w15:restartNumberingAfterBreak="0">
    <w:nsid w:val="79200091"/>
    <w:multiLevelType w:val="hybridMultilevel"/>
    <w:tmpl w:val="E732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E75CD"/>
    <w:multiLevelType w:val="hybridMultilevel"/>
    <w:tmpl w:val="807EF9E4"/>
    <w:lvl w:ilvl="0" w:tplc="BC3E3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97097305">
    <w:abstractNumId w:val="10"/>
  </w:num>
  <w:num w:numId="2" w16cid:durableId="1313171320">
    <w:abstractNumId w:val="4"/>
  </w:num>
  <w:num w:numId="3" w16cid:durableId="307978254">
    <w:abstractNumId w:val="0"/>
  </w:num>
  <w:num w:numId="4" w16cid:durableId="187567685">
    <w:abstractNumId w:val="7"/>
  </w:num>
  <w:num w:numId="5" w16cid:durableId="150483113">
    <w:abstractNumId w:val="11"/>
  </w:num>
  <w:num w:numId="6" w16cid:durableId="1149128972">
    <w:abstractNumId w:val="12"/>
  </w:num>
  <w:num w:numId="7" w16cid:durableId="1335230982">
    <w:abstractNumId w:val="3"/>
  </w:num>
  <w:num w:numId="8" w16cid:durableId="784353484">
    <w:abstractNumId w:val="9"/>
  </w:num>
  <w:num w:numId="9" w16cid:durableId="362680832">
    <w:abstractNumId w:val="13"/>
  </w:num>
  <w:num w:numId="10" w16cid:durableId="1014963849">
    <w:abstractNumId w:val="14"/>
  </w:num>
  <w:num w:numId="11" w16cid:durableId="45878929">
    <w:abstractNumId w:val="5"/>
  </w:num>
  <w:num w:numId="12" w16cid:durableId="837157082">
    <w:abstractNumId w:val="1"/>
  </w:num>
  <w:num w:numId="13" w16cid:durableId="527908659">
    <w:abstractNumId w:val="8"/>
  </w:num>
  <w:num w:numId="14" w16cid:durableId="1558543326">
    <w:abstractNumId w:val="2"/>
  </w:num>
  <w:num w:numId="15" w16cid:durableId="1760590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7F"/>
    <w:rsid w:val="00006ECC"/>
    <w:rsid w:val="00011CE7"/>
    <w:rsid w:val="00013587"/>
    <w:rsid w:val="000135A0"/>
    <w:rsid w:val="00013A5E"/>
    <w:rsid w:val="00014C71"/>
    <w:rsid w:val="000209E5"/>
    <w:rsid w:val="000230C4"/>
    <w:rsid w:val="00023B0C"/>
    <w:rsid w:val="000254C9"/>
    <w:rsid w:val="000258DB"/>
    <w:rsid w:val="00027BE6"/>
    <w:rsid w:val="0003106F"/>
    <w:rsid w:val="0003107E"/>
    <w:rsid w:val="000318DE"/>
    <w:rsid w:val="00031AF8"/>
    <w:rsid w:val="00032E2A"/>
    <w:rsid w:val="000344E0"/>
    <w:rsid w:val="0003567A"/>
    <w:rsid w:val="000423F4"/>
    <w:rsid w:val="0004253D"/>
    <w:rsid w:val="0004336F"/>
    <w:rsid w:val="00044254"/>
    <w:rsid w:val="00057067"/>
    <w:rsid w:val="0006080D"/>
    <w:rsid w:val="00062C80"/>
    <w:rsid w:val="0006732B"/>
    <w:rsid w:val="00067F02"/>
    <w:rsid w:val="000701E1"/>
    <w:rsid w:val="000806EE"/>
    <w:rsid w:val="00081F34"/>
    <w:rsid w:val="00082263"/>
    <w:rsid w:val="00093D17"/>
    <w:rsid w:val="00093D39"/>
    <w:rsid w:val="000A25A7"/>
    <w:rsid w:val="000A361C"/>
    <w:rsid w:val="000A49F1"/>
    <w:rsid w:val="000A5759"/>
    <w:rsid w:val="000B1F45"/>
    <w:rsid w:val="000B3CD0"/>
    <w:rsid w:val="000B52F4"/>
    <w:rsid w:val="000C2677"/>
    <w:rsid w:val="000C566D"/>
    <w:rsid w:val="000C6CF1"/>
    <w:rsid w:val="000D2D40"/>
    <w:rsid w:val="000D42E1"/>
    <w:rsid w:val="000D4B5E"/>
    <w:rsid w:val="000D74FC"/>
    <w:rsid w:val="000D7CA9"/>
    <w:rsid w:val="000E6F00"/>
    <w:rsid w:val="000E6FB1"/>
    <w:rsid w:val="000E7AB0"/>
    <w:rsid w:val="000F1004"/>
    <w:rsid w:val="001051A6"/>
    <w:rsid w:val="00105504"/>
    <w:rsid w:val="001112E7"/>
    <w:rsid w:val="00120AFD"/>
    <w:rsid w:val="001223D9"/>
    <w:rsid w:val="00130BEF"/>
    <w:rsid w:val="00140311"/>
    <w:rsid w:val="00140552"/>
    <w:rsid w:val="00140800"/>
    <w:rsid w:val="001435B9"/>
    <w:rsid w:val="00144341"/>
    <w:rsid w:val="0014444F"/>
    <w:rsid w:val="0014706F"/>
    <w:rsid w:val="00152A55"/>
    <w:rsid w:val="00154C22"/>
    <w:rsid w:val="00164260"/>
    <w:rsid w:val="001655DF"/>
    <w:rsid w:val="00170927"/>
    <w:rsid w:val="00171C8D"/>
    <w:rsid w:val="001A21F0"/>
    <w:rsid w:val="001A304F"/>
    <w:rsid w:val="001B2A7D"/>
    <w:rsid w:val="001B37A3"/>
    <w:rsid w:val="001B4A46"/>
    <w:rsid w:val="001B5BED"/>
    <w:rsid w:val="001B7305"/>
    <w:rsid w:val="001C2C95"/>
    <w:rsid w:val="001D0293"/>
    <w:rsid w:val="001D799A"/>
    <w:rsid w:val="001F0611"/>
    <w:rsid w:val="001F4A6E"/>
    <w:rsid w:val="001F4B89"/>
    <w:rsid w:val="00203273"/>
    <w:rsid w:val="00205625"/>
    <w:rsid w:val="00206FF6"/>
    <w:rsid w:val="002076EA"/>
    <w:rsid w:val="00207E3B"/>
    <w:rsid w:val="002105AD"/>
    <w:rsid w:val="00214F37"/>
    <w:rsid w:val="00215E92"/>
    <w:rsid w:val="002174B3"/>
    <w:rsid w:val="00220176"/>
    <w:rsid w:val="00224459"/>
    <w:rsid w:val="0022457A"/>
    <w:rsid w:val="00236307"/>
    <w:rsid w:val="002374FB"/>
    <w:rsid w:val="00255401"/>
    <w:rsid w:val="002663DE"/>
    <w:rsid w:val="0027439C"/>
    <w:rsid w:val="00274793"/>
    <w:rsid w:val="00274935"/>
    <w:rsid w:val="00283CBE"/>
    <w:rsid w:val="00285FA0"/>
    <w:rsid w:val="002A7092"/>
    <w:rsid w:val="002C3022"/>
    <w:rsid w:val="002C4363"/>
    <w:rsid w:val="002C6209"/>
    <w:rsid w:val="002D1DB9"/>
    <w:rsid w:val="002D29F1"/>
    <w:rsid w:val="002D55A5"/>
    <w:rsid w:val="002E03EB"/>
    <w:rsid w:val="002E75D2"/>
    <w:rsid w:val="002F0680"/>
    <w:rsid w:val="002F36E1"/>
    <w:rsid w:val="002F376F"/>
    <w:rsid w:val="002F4F32"/>
    <w:rsid w:val="002F5C37"/>
    <w:rsid w:val="002F6BEC"/>
    <w:rsid w:val="00312621"/>
    <w:rsid w:val="00313E3A"/>
    <w:rsid w:val="0032498F"/>
    <w:rsid w:val="0032708C"/>
    <w:rsid w:val="003379FF"/>
    <w:rsid w:val="00341D02"/>
    <w:rsid w:val="00350457"/>
    <w:rsid w:val="003506DB"/>
    <w:rsid w:val="00350BD6"/>
    <w:rsid w:val="00354E7B"/>
    <w:rsid w:val="003612CC"/>
    <w:rsid w:val="0036274D"/>
    <w:rsid w:val="003629BF"/>
    <w:rsid w:val="00364EEB"/>
    <w:rsid w:val="00365E56"/>
    <w:rsid w:val="00372D95"/>
    <w:rsid w:val="0037493F"/>
    <w:rsid w:val="00376A76"/>
    <w:rsid w:val="00382E48"/>
    <w:rsid w:val="003953DE"/>
    <w:rsid w:val="00397E02"/>
    <w:rsid w:val="003A09E8"/>
    <w:rsid w:val="003A4B5F"/>
    <w:rsid w:val="003A643F"/>
    <w:rsid w:val="003B09A0"/>
    <w:rsid w:val="003B3359"/>
    <w:rsid w:val="003B701E"/>
    <w:rsid w:val="003D01BC"/>
    <w:rsid w:val="003E4D89"/>
    <w:rsid w:val="003E762A"/>
    <w:rsid w:val="003F05A2"/>
    <w:rsid w:val="003F1A60"/>
    <w:rsid w:val="003F55FA"/>
    <w:rsid w:val="003F61F1"/>
    <w:rsid w:val="00400281"/>
    <w:rsid w:val="00400633"/>
    <w:rsid w:val="00402CFC"/>
    <w:rsid w:val="00404ABF"/>
    <w:rsid w:val="0040627F"/>
    <w:rsid w:val="00415E13"/>
    <w:rsid w:val="00416B19"/>
    <w:rsid w:val="00423E48"/>
    <w:rsid w:val="00425508"/>
    <w:rsid w:val="0043270E"/>
    <w:rsid w:val="00435A4B"/>
    <w:rsid w:val="0044444A"/>
    <w:rsid w:val="004523E1"/>
    <w:rsid w:val="00454237"/>
    <w:rsid w:val="00454780"/>
    <w:rsid w:val="0046425A"/>
    <w:rsid w:val="00470291"/>
    <w:rsid w:val="00471BD2"/>
    <w:rsid w:val="00472A4D"/>
    <w:rsid w:val="0048079F"/>
    <w:rsid w:val="00487AED"/>
    <w:rsid w:val="0049033C"/>
    <w:rsid w:val="00497354"/>
    <w:rsid w:val="004A20EC"/>
    <w:rsid w:val="004A3FAF"/>
    <w:rsid w:val="004B6874"/>
    <w:rsid w:val="004C595E"/>
    <w:rsid w:val="004C6E96"/>
    <w:rsid w:val="004C740D"/>
    <w:rsid w:val="004D7B74"/>
    <w:rsid w:val="004E2F1E"/>
    <w:rsid w:val="004E5C70"/>
    <w:rsid w:val="004F704C"/>
    <w:rsid w:val="004F72BB"/>
    <w:rsid w:val="00502F37"/>
    <w:rsid w:val="00504DBB"/>
    <w:rsid w:val="005058BF"/>
    <w:rsid w:val="0050752D"/>
    <w:rsid w:val="0051405E"/>
    <w:rsid w:val="005158F9"/>
    <w:rsid w:val="005208E5"/>
    <w:rsid w:val="005232D0"/>
    <w:rsid w:val="00524C93"/>
    <w:rsid w:val="00525E11"/>
    <w:rsid w:val="00530AB3"/>
    <w:rsid w:val="00534B09"/>
    <w:rsid w:val="0054504E"/>
    <w:rsid w:val="005460CD"/>
    <w:rsid w:val="005507F1"/>
    <w:rsid w:val="005651C2"/>
    <w:rsid w:val="005669B2"/>
    <w:rsid w:val="00571F96"/>
    <w:rsid w:val="00575D2D"/>
    <w:rsid w:val="005879E0"/>
    <w:rsid w:val="00593B79"/>
    <w:rsid w:val="005A2557"/>
    <w:rsid w:val="005A5642"/>
    <w:rsid w:val="005A7C2E"/>
    <w:rsid w:val="005B37AC"/>
    <w:rsid w:val="005B748A"/>
    <w:rsid w:val="005C211F"/>
    <w:rsid w:val="005C4BAC"/>
    <w:rsid w:val="005C6777"/>
    <w:rsid w:val="005D02FC"/>
    <w:rsid w:val="005D315E"/>
    <w:rsid w:val="005E15AE"/>
    <w:rsid w:val="005E38B4"/>
    <w:rsid w:val="005E4D41"/>
    <w:rsid w:val="005F288E"/>
    <w:rsid w:val="005F5125"/>
    <w:rsid w:val="005F6E2A"/>
    <w:rsid w:val="00604873"/>
    <w:rsid w:val="0060670E"/>
    <w:rsid w:val="006117A9"/>
    <w:rsid w:val="006139B6"/>
    <w:rsid w:val="00614751"/>
    <w:rsid w:val="00621F13"/>
    <w:rsid w:val="006221E4"/>
    <w:rsid w:val="006305A0"/>
    <w:rsid w:val="006331FA"/>
    <w:rsid w:val="0063502A"/>
    <w:rsid w:val="006403E1"/>
    <w:rsid w:val="006519AC"/>
    <w:rsid w:val="0065426B"/>
    <w:rsid w:val="006558D9"/>
    <w:rsid w:val="006622BD"/>
    <w:rsid w:val="006734E1"/>
    <w:rsid w:val="00683B8D"/>
    <w:rsid w:val="00683C2B"/>
    <w:rsid w:val="00685115"/>
    <w:rsid w:val="006946BA"/>
    <w:rsid w:val="006974CA"/>
    <w:rsid w:val="006A190D"/>
    <w:rsid w:val="006A3AB5"/>
    <w:rsid w:val="006A3C51"/>
    <w:rsid w:val="006A4F8B"/>
    <w:rsid w:val="006A55D8"/>
    <w:rsid w:val="006B0509"/>
    <w:rsid w:val="006B3280"/>
    <w:rsid w:val="006B43B3"/>
    <w:rsid w:val="006B54C7"/>
    <w:rsid w:val="006B56D3"/>
    <w:rsid w:val="006B78F9"/>
    <w:rsid w:val="006B7F4E"/>
    <w:rsid w:val="006C10D5"/>
    <w:rsid w:val="006C2D5C"/>
    <w:rsid w:val="006D560C"/>
    <w:rsid w:val="006E0207"/>
    <w:rsid w:val="006E1D2E"/>
    <w:rsid w:val="006E2D87"/>
    <w:rsid w:val="006F0A37"/>
    <w:rsid w:val="006F6C6C"/>
    <w:rsid w:val="00700013"/>
    <w:rsid w:val="007009FD"/>
    <w:rsid w:val="00705BE7"/>
    <w:rsid w:val="00715135"/>
    <w:rsid w:val="0072084C"/>
    <w:rsid w:val="007272B3"/>
    <w:rsid w:val="0073681A"/>
    <w:rsid w:val="00745AFD"/>
    <w:rsid w:val="00747493"/>
    <w:rsid w:val="007474C8"/>
    <w:rsid w:val="00754A6C"/>
    <w:rsid w:val="00755AC8"/>
    <w:rsid w:val="007629D2"/>
    <w:rsid w:val="007667A1"/>
    <w:rsid w:val="00770D2C"/>
    <w:rsid w:val="0077384A"/>
    <w:rsid w:val="00782C60"/>
    <w:rsid w:val="00783DF6"/>
    <w:rsid w:val="00786E74"/>
    <w:rsid w:val="00794785"/>
    <w:rsid w:val="007A1044"/>
    <w:rsid w:val="007A7399"/>
    <w:rsid w:val="007A7F5A"/>
    <w:rsid w:val="007B0196"/>
    <w:rsid w:val="007B5487"/>
    <w:rsid w:val="007C4F15"/>
    <w:rsid w:val="007C7B3A"/>
    <w:rsid w:val="007D06E5"/>
    <w:rsid w:val="007D4E7F"/>
    <w:rsid w:val="007E530D"/>
    <w:rsid w:val="007F34A1"/>
    <w:rsid w:val="007F5518"/>
    <w:rsid w:val="00803A81"/>
    <w:rsid w:val="008047C7"/>
    <w:rsid w:val="008111B2"/>
    <w:rsid w:val="00813D7C"/>
    <w:rsid w:val="008162D3"/>
    <w:rsid w:val="00821483"/>
    <w:rsid w:val="008260F6"/>
    <w:rsid w:val="00832874"/>
    <w:rsid w:val="008400CA"/>
    <w:rsid w:val="008458C1"/>
    <w:rsid w:val="00846439"/>
    <w:rsid w:val="00846B95"/>
    <w:rsid w:val="00847173"/>
    <w:rsid w:val="00851CD1"/>
    <w:rsid w:val="00851EC4"/>
    <w:rsid w:val="008520C9"/>
    <w:rsid w:val="00855504"/>
    <w:rsid w:val="00860264"/>
    <w:rsid w:val="008603AB"/>
    <w:rsid w:val="008612D3"/>
    <w:rsid w:val="0086169C"/>
    <w:rsid w:val="00870831"/>
    <w:rsid w:val="00871023"/>
    <w:rsid w:val="0087610A"/>
    <w:rsid w:val="008835C8"/>
    <w:rsid w:val="00893425"/>
    <w:rsid w:val="00897CEF"/>
    <w:rsid w:val="008A2C26"/>
    <w:rsid w:val="008A3908"/>
    <w:rsid w:val="008A4A87"/>
    <w:rsid w:val="008B13F2"/>
    <w:rsid w:val="008B6C4A"/>
    <w:rsid w:val="008C0809"/>
    <w:rsid w:val="008C195D"/>
    <w:rsid w:val="008C1EF2"/>
    <w:rsid w:val="008C53FF"/>
    <w:rsid w:val="008C7A73"/>
    <w:rsid w:val="008D3DFD"/>
    <w:rsid w:val="008D7FFE"/>
    <w:rsid w:val="008E7947"/>
    <w:rsid w:val="008F273B"/>
    <w:rsid w:val="008F4F94"/>
    <w:rsid w:val="00900C34"/>
    <w:rsid w:val="009015F9"/>
    <w:rsid w:val="00902A69"/>
    <w:rsid w:val="00902E17"/>
    <w:rsid w:val="0090564E"/>
    <w:rsid w:val="00905C79"/>
    <w:rsid w:val="009060B8"/>
    <w:rsid w:val="00915AD6"/>
    <w:rsid w:val="00924F89"/>
    <w:rsid w:val="0092549D"/>
    <w:rsid w:val="00946280"/>
    <w:rsid w:val="00950DBD"/>
    <w:rsid w:val="00953F39"/>
    <w:rsid w:val="009621D7"/>
    <w:rsid w:val="00965B25"/>
    <w:rsid w:val="00966B87"/>
    <w:rsid w:val="00971B9D"/>
    <w:rsid w:val="009733CA"/>
    <w:rsid w:val="0097437C"/>
    <w:rsid w:val="009766F0"/>
    <w:rsid w:val="00976F48"/>
    <w:rsid w:val="0098257C"/>
    <w:rsid w:val="0098797A"/>
    <w:rsid w:val="00995E37"/>
    <w:rsid w:val="009A3BF4"/>
    <w:rsid w:val="009B17E6"/>
    <w:rsid w:val="009B428F"/>
    <w:rsid w:val="009C4D24"/>
    <w:rsid w:val="009C612B"/>
    <w:rsid w:val="009C7223"/>
    <w:rsid w:val="009D284A"/>
    <w:rsid w:val="009D3A6F"/>
    <w:rsid w:val="009D6E0E"/>
    <w:rsid w:val="009D7376"/>
    <w:rsid w:val="009E1B7D"/>
    <w:rsid w:val="009E427D"/>
    <w:rsid w:val="009F0A12"/>
    <w:rsid w:val="00A13F85"/>
    <w:rsid w:val="00A17712"/>
    <w:rsid w:val="00A2078C"/>
    <w:rsid w:val="00A214BE"/>
    <w:rsid w:val="00A21532"/>
    <w:rsid w:val="00A21E99"/>
    <w:rsid w:val="00A22CC8"/>
    <w:rsid w:val="00A24236"/>
    <w:rsid w:val="00A35193"/>
    <w:rsid w:val="00A3623F"/>
    <w:rsid w:val="00A363AB"/>
    <w:rsid w:val="00A44FD8"/>
    <w:rsid w:val="00A46286"/>
    <w:rsid w:val="00A54146"/>
    <w:rsid w:val="00A554C7"/>
    <w:rsid w:val="00A7614D"/>
    <w:rsid w:val="00A7615C"/>
    <w:rsid w:val="00A7643C"/>
    <w:rsid w:val="00A83EB9"/>
    <w:rsid w:val="00A863CA"/>
    <w:rsid w:val="00A915D2"/>
    <w:rsid w:val="00A93E24"/>
    <w:rsid w:val="00A94299"/>
    <w:rsid w:val="00A955EC"/>
    <w:rsid w:val="00A95D3E"/>
    <w:rsid w:val="00A97A1A"/>
    <w:rsid w:val="00AA1454"/>
    <w:rsid w:val="00AB0551"/>
    <w:rsid w:val="00AB08FB"/>
    <w:rsid w:val="00AB207D"/>
    <w:rsid w:val="00AB2F0D"/>
    <w:rsid w:val="00AB5E1C"/>
    <w:rsid w:val="00AC08D9"/>
    <w:rsid w:val="00AC123A"/>
    <w:rsid w:val="00AD0D15"/>
    <w:rsid w:val="00AD2572"/>
    <w:rsid w:val="00AD33AB"/>
    <w:rsid w:val="00AD3574"/>
    <w:rsid w:val="00AD4A09"/>
    <w:rsid w:val="00AE044B"/>
    <w:rsid w:val="00AE046A"/>
    <w:rsid w:val="00AE2338"/>
    <w:rsid w:val="00AF3D8C"/>
    <w:rsid w:val="00AF4E94"/>
    <w:rsid w:val="00B02301"/>
    <w:rsid w:val="00B0309E"/>
    <w:rsid w:val="00B03712"/>
    <w:rsid w:val="00B04E94"/>
    <w:rsid w:val="00B07921"/>
    <w:rsid w:val="00B17423"/>
    <w:rsid w:val="00B212B7"/>
    <w:rsid w:val="00B27079"/>
    <w:rsid w:val="00B421EA"/>
    <w:rsid w:val="00B42B81"/>
    <w:rsid w:val="00B441A9"/>
    <w:rsid w:val="00B44434"/>
    <w:rsid w:val="00B453A2"/>
    <w:rsid w:val="00B53592"/>
    <w:rsid w:val="00B549C8"/>
    <w:rsid w:val="00B61C0F"/>
    <w:rsid w:val="00B65BEC"/>
    <w:rsid w:val="00B75952"/>
    <w:rsid w:val="00B761A0"/>
    <w:rsid w:val="00B76356"/>
    <w:rsid w:val="00B81E9D"/>
    <w:rsid w:val="00B81FAE"/>
    <w:rsid w:val="00B860F4"/>
    <w:rsid w:val="00B907C5"/>
    <w:rsid w:val="00B91A70"/>
    <w:rsid w:val="00B9530E"/>
    <w:rsid w:val="00BA31B6"/>
    <w:rsid w:val="00BA7944"/>
    <w:rsid w:val="00BB15EF"/>
    <w:rsid w:val="00BB18F8"/>
    <w:rsid w:val="00BB1CDF"/>
    <w:rsid w:val="00BC0D9A"/>
    <w:rsid w:val="00BC1A42"/>
    <w:rsid w:val="00BD0F51"/>
    <w:rsid w:val="00BD5060"/>
    <w:rsid w:val="00BE12BF"/>
    <w:rsid w:val="00BE2DAD"/>
    <w:rsid w:val="00BF6706"/>
    <w:rsid w:val="00C02EDC"/>
    <w:rsid w:val="00C12D67"/>
    <w:rsid w:val="00C17B5A"/>
    <w:rsid w:val="00C21002"/>
    <w:rsid w:val="00C22C1F"/>
    <w:rsid w:val="00C23F0C"/>
    <w:rsid w:val="00C27E5B"/>
    <w:rsid w:val="00C308D0"/>
    <w:rsid w:val="00C42327"/>
    <w:rsid w:val="00C42646"/>
    <w:rsid w:val="00C550DE"/>
    <w:rsid w:val="00C5534D"/>
    <w:rsid w:val="00C64E73"/>
    <w:rsid w:val="00C66936"/>
    <w:rsid w:val="00C67818"/>
    <w:rsid w:val="00C7113A"/>
    <w:rsid w:val="00C76A3A"/>
    <w:rsid w:val="00C7781A"/>
    <w:rsid w:val="00C821CB"/>
    <w:rsid w:val="00C85187"/>
    <w:rsid w:val="00C91123"/>
    <w:rsid w:val="00C9153E"/>
    <w:rsid w:val="00C94361"/>
    <w:rsid w:val="00C95E5B"/>
    <w:rsid w:val="00C9611A"/>
    <w:rsid w:val="00C97D64"/>
    <w:rsid w:val="00CA1D2E"/>
    <w:rsid w:val="00CA1FBC"/>
    <w:rsid w:val="00CA7835"/>
    <w:rsid w:val="00CB0208"/>
    <w:rsid w:val="00CB1CF7"/>
    <w:rsid w:val="00CB3120"/>
    <w:rsid w:val="00CB4FDD"/>
    <w:rsid w:val="00CB5979"/>
    <w:rsid w:val="00CC1147"/>
    <w:rsid w:val="00CC3117"/>
    <w:rsid w:val="00CD0462"/>
    <w:rsid w:val="00CD2AC7"/>
    <w:rsid w:val="00CD3DAE"/>
    <w:rsid w:val="00CD6949"/>
    <w:rsid w:val="00CD7C8E"/>
    <w:rsid w:val="00CE307B"/>
    <w:rsid w:val="00CF1B51"/>
    <w:rsid w:val="00CF38A6"/>
    <w:rsid w:val="00CF447C"/>
    <w:rsid w:val="00CF77E0"/>
    <w:rsid w:val="00D059F5"/>
    <w:rsid w:val="00D11A5E"/>
    <w:rsid w:val="00D13441"/>
    <w:rsid w:val="00D145C9"/>
    <w:rsid w:val="00D14E9E"/>
    <w:rsid w:val="00D211A1"/>
    <w:rsid w:val="00D25ACA"/>
    <w:rsid w:val="00D25C0C"/>
    <w:rsid w:val="00D370C5"/>
    <w:rsid w:val="00D3779E"/>
    <w:rsid w:val="00D42209"/>
    <w:rsid w:val="00D441E7"/>
    <w:rsid w:val="00D53098"/>
    <w:rsid w:val="00D626F9"/>
    <w:rsid w:val="00D63A4C"/>
    <w:rsid w:val="00D66C8D"/>
    <w:rsid w:val="00D74836"/>
    <w:rsid w:val="00D755FA"/>
    <w:rsid w:val="00D76783"/>
    <w:rsid w:val="00D81EC3"/>
    <w:rsid w:val="00D842B7"/>
    <w:rsid w:val="00D859B0"/>
    <w:rsid w:val="00D928B9"/>
    <w:rsid w:val="00D92E0B"/>
    <w:rsid w:val="00D92FA4"/>
    <w:rsid w:val="00D938B6"/>
    <w:rsid w:val="00D94692"/>
    <w:rsid w:val="00D95F1B"/>
    <w:rsid w:val="00DA6EAF"/>
    <w:rsid w:val="00DB23B9"/>
    <w:rsid w:val="00DB4367"/>
    <w:rsid w:val="00DD0807"/>
    <w:rsid w:val="00DD528F"/>
    <w:rsid w:val="00DD54A7"/>
    <w:rsid w:val="00DD5856"/>
    <w:rsid w:val="00DE4D57"/>
    <w:rsid w:val="00DE5FA0"/>
    <w:rsid w:val="00DF3D39"/>
    <w:rsid w:val="00DF3FD2"/>
    <w:rsid w:val="00E00198"/>
    <w:rsid w:val="00E0071A"/>
    <w:rsid w:val="00E00BDB"/>
    <w:rsid w:val="00E15AA4"/>
    <w:rsid w:val="00E326B6"/>
    <w:rsid w:val="00E34829"/>
    <w:rsid w:val="00E43278"/>
    <w:rsid w:val="00E451F3"/>
    <w:rsid w:val="00E61230"/>
    <w:rsid w:val="00E70B6C"/>
    <w:rsid w:val="00E76333"/>
    <w:rsid w:val="00E85EFC"/>
    <w:rsid w:val="00E91DFF"/>
    <w:rsid w:val="00E92265"/>
    <w:rsid w:val="00E9306E"/>
    <w:rsid w:val="00E95702"/>
    <w:rsid w:val="00EA2DE7"/>
    <w:rsid w:val="00EA3C25"/>
    <w:rsid w:val="00EB3F7B"/>
    <w:rsid w:val="00EB6F3F"/>
    <w:rsid w:val="00EC68B5"/>
    <w:rsid w:val="00ED04E8"/>
    <w:rsid w:val="00ED1BBB"/>
    <w:rsid w:val="00ED3102"/>
    <w:rsid w:val="00ED563F"/>
    <w:rsid w:val="00EE3D73"/>
    <w:rsid w:val="00EE5691"/>
    <w:rsid w:val="00EE6B46"/>
    <w:rsid w:val="00EF3808"/>
    <w:rsid w:val="00F004BD"/>
    <w:rsid w:val="00F0145C"/>
    <w:rsid w:val="00F03825"/>
    <w:rsid w:val="00F04033"/>
    <w:rsid w:val="00F053DD"/>
    <w:rsid w:val="00F15EFC"/>
    <w:rsid w:val="00F16C6D"/>
    <w:rsid w:val="00F221E3"/>
    <w:rsid w:val="00F25CF4"/>
    <w:rsid w:val="00F2651C"/>
    <w:rsid w:val="00F27A1F"/>
    <w:rsid w:val="00F31C59"/>
    <w:rsid w:val="00F411AF"/>
    <w:rsid w:val="00F47358"/>
    <w:rsid w:val="00F61920"/>
    <w:rsid w:val="00F67A57"/>
    <w:rsid w:val="00F73C64"/>
    <w:rsid w:val="00F76870"/>
    <w:rsid w:val="00F80259"/>
    <w:rsid w:val="00F82AFE"/>
    <w:rsid w:val="00F82BEA"/>
    <w:rsid w:val="00F91636"/>
    <w:rsid w:val="00F9318D"/>
    <w:rsid w:val="00F95C11"/>
    <w:rsid w:val="00F95F4C"/>
    <w:rsid w:val="00FA0510"/>
    <w:rsid w:val="00FA39C8"/>
    <w:rsid w:val="00FA3C58"/>
    <w:rsid w:val="00FA57CD"/>
    <w:rsid w:val="00FA7714"/>
    <w:rsid w:val="00FB02D5"/>
    <w:rsid w:val="00FB6200"/>
    <w:rsid w:val="00FC3961"/>
    <w:rsid w:val="00FD6B35"/>
    <w:rsid w:val="00FE1403"/>
    <w:rsid w:val="00FE1B42"/>
    <w:rsid w:val="00FE2379"/>
    <w:rsid w:val="00FE28A6"/>
    <w:rsid w:val="00FE552E"/>
    <w:rsid w:val="00FE7190"/>
    <w:rsid w:val="00FF20E8"/>
    <w:rsid w:val="00FF25EB"/>
    <w:rsid w:val="00FF2CF9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322F0"/>
  <w15:chartTrackingRefBased/>
  <w15:docId w15:val="{6CC667FC-B5F7-4673-A35B-576D1479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301"/>
    <w:rPr>
      <w:rFonts w:ascii="Book Antiqua" w:hAnsi="Book Antiqua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0230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2301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B02301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B02301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02301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B02301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E7F"/>
    <w:pPr>
      <w:tabs>
        <w:tab w:val="center" w:pos="4320"/>
        <w:tab w:val="right" w:pos="8640"/>
      </w:tabs>
    </w:pPr>
  </w:style>
  <w:style w:type="table" w:styleId="TableTheme">
    <w:name w:val="Table Theme"/>
    <w:basedOn w:val="TableNormal"/>
    <w:rsid w:val="00B02301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character" w:styleId="Hyperlink">
    <w:name w:val="Hyperlink"/>
    <w:rsid w:val="00B02301"/>
    <w:rPr>
      <w:color w:val="993300"/>
      <w:u w:val="single"/>
    </w:rPr>
  </w:style>
  <w:style w:type="character" w:styleId="FollowedHyperlink">
    <w:name w:val="FollowedHyperlink"/>
    <w:rsid w:val="00B02301"/>
    <w:rPr>
      <w:color w:val="666600"/>
      <w:u w:val="single"/>
    </w:rPr>
  </w:style>
  <w:style w:type="character" w:styleId="PageNumber">
    <w:name w:val="page number"/>
    <w:basedOn w:val="DefaultParagraphFont"/>
    <w:rsid w:val="00B9530E"/>
  </w:style>
  <w:style w:type="paragraph" w:styleId="BalloonText">
    <w:name w:val="Balloon Text"/>
    <w:basedOn w:val="Normal"/>
    <w:link w:val="BalloonTextChar"/>
    <w:rsid w:val="00D134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3441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C23F0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5B25"/>
    <w:pPr>
      <w:spacing w:after="200" w:line="276" w:lineRule="auto"/>
      <w:ind w:left="720"/>
      <w:contextualSpacing/>
    </w:pPr>
    <w:rPr>
      <w:rFonts w:ascii="Calibri" w:hAnsi="Calibri" w:cs="Arial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03273"/>
    <w:pPr>
      <w:ind w:left="144" w:right="-144" w:firstLine="706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27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079"/>
    <w:rPr>
      <w:rFonts w:ascii="Book Antiqua" w:hAnsi="Book Antiqu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7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7079"/>
    <w:rPr>
      <w:rFonts w:ascii="Book Antiqua" w:hAnsi="Book Antiqua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D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dhiffushi.gov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CA27-1C37-4282-B598-398EA200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ނަމްބަރ: H-3/2005/70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ނަމްބަރ: H-3/2005/70</dc:title>
  <dc:subject/>
  <dc:creator>user</dc:creator>
  <cp:keywords/>
  <cp:lastModifiedBy>Aishath Zumrath</cp:lastModifiedBy>
  <cp:revision>36</cp:revision>
  <cp:lastPrinted>2023-02-21T04:56:00Z</cp:lastPrinted>
  <dcterms:created xsi:type="dcterms:W3CDTF">2022-06-02T07:17:00Z</dcterms:created>
  <dcterms:modified xsi:type="dcterms:W3CDTF">2026-06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xpeditn 011</vt:lpwstr>
  </property>
</Properties>
</file>